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2BD1" w14:textId="19F873F0" w:rsidR="00543E1C" w:rsidRPr="000A5311" w:rsidRDefault="0097236A" w:rsidP="009A6EEB">
      <w:pPr>
        <w:pStyle w:val="Heading1"/>
        <w:rPr>
          <w:rStyle w:val="SubtleReference"/>
          <w:b w:val="0"/>
          <w:bCs w:val="0"/>
          <w:color w:val="FFFFFF" w:themeColor="background1"/>
          <w:sz w:val="48"/>
          <w:szCs w:val="48"/>
        </w:rPr>
      </w:pPr>
      <w:r w:rsidRPr="000A5311">
        <w:rPr>
          <w:rStyle w:val="SubtleReference"/>
          <w:b w:val="0"/>
          <w:bCs w:val="0"/>
          <w:color w:val="FFFFFF" w:themeColor="background1"/>
          <w:sz w:val="48"/>
          <w:szCs w:val="48"/>
        </w:rPr>
        <w:t xml:space="preserve">Chip’s </w:t>
      </w:r>
      <w:r w:rsidR="009A6EEB" w:rsidRPr="000A5311">
        <w:rPr>
          <w:rStyle w:val="SubtleReference"/>
          <w:b w:val="0"/>
          <w:bCs w:val="0"/>
          <w:color w:val="FFFFFF" w:themeColor="background1"/>
          <w:sz w:val="48"/>
          <w:szCs w:val="48"/>
        </w:rPr>
        <w:t xml:space="preserve">MS </w:t>
      </w:r>
      <w:r w:rsidR="00235A0F">
        <w:rPr>
          <w:rStyle w:val="SubtleReference"/>
          <w:b w:val="0"/>
          <w:bCs w:val="0"/>
          <w:color w:val="FFFFFF" w:themeColor="background1"/>
          <w:sz w:val="48"/>
          <w:szCs w:val="48"/>
        </w:rPr>
        <w:t xml:space="preserve">Excel </w:t>
      </w:r>
      <w:r w:rsidR="009A6EEB" w:rsidRPr="000A5311">
        <w:rPr>
          <w:rStyle w:val="SubtleReference"/>
          <w:b w:val="0"/>
          <w:bCs w:val="0"/>
          <w:color w:val="FFFFFF" w:themeColor="background1"/>
          <w:sz w:val="48"/>
          <w:szCs w:val="48"/>
        </w:rPr>
        <w:t>Bits</w:t>
      </w:r>
    </w:p>
    <w:p w14:paraId="597D6440" w14:textId="76B6DECB" w:rsidR="009A6EEB" w:rsidRPr="000A5311" w:rsidRDefault="0097236A" w:rsidP="009A6EEB">
      <w:pPr>
        <w:rPr>
          <w:sz w:val="22"/>
          <w:szCs w:val="22"/>
        </w:rPr>
      </w:pPr>
      <w:r w:rsidRPr="000A5311">
        <w:rPr>
          <w:sz w:val="22"/>
          <w:szCs w:val="22"/>
        </w:rPr>
        <w:t xml:space="preserve">PFWR 3170 | January </w:t>
      </w:r>
      <w:r w:rsidR="00235A0F">
        <w:rPr>
          <w:sz w:val="22"/>
          <w:szCs w:val="22"/>
        </w:rPr>
        <w:t>30</w:t>
      </w:r>
      <w:r w:rsidRPr="000A5311">
        <w:rPr>
          <w:sz w:val="22"/>
          <w:szCs w:val="22"/>
        </w:rPr>
        <w:t>, 2018</w:t>
      </w:r>
      <w:r w:rsidR="00AB1CD4" w:rsidRPr="000A5311">
        <w:rPr>
          <w:sz w:val="22"/>
          <w:szCs w:val="22"/>
        </w:rPr>
        <w:br/>
      </w:r>
    </w:p>
    <w:p w14:paraId="631A8EDF" w14:textId="54FC95E3" w:rsidR="0097236A" w:rsidRPr="000A5311" w:rsidRDefault="00AB1CD4" w:rsidP="00AB1CD4">
      <w:pPr>
        <w:pStyle w:val="Heading2"/>
        <w:spacing w:after="120"/>
        <w:contextualSpacing/>
        <w:rPr>
          <w:sz w:val="32"/>
          <w:szCs w:val="32"/>
        </w:rPr>
      </w:pPr>
      <w:r w:rsidRPr="000A5311">
        <w:rPr>
          <w:sz w:val="32"/>
          <w:szCs w:val="32"/>
        </w:rPr>
        <w:t xml:space="preserve">on </w:t>
      </w:r>
      <w:r w:rsidR="0097236A" w:rsidRPr="000A5311">
        <w:rPr>
          <w:sz w:val="32"/>
          <w:szCs w:val="32"/>
        </w:rPr>
        <w:t>the Home Tab</w:t>
      </w:r>
    </w:p>
    <w:p w14:paraId="0EAA3A33" w14:textId="56B3D720" w:rsidR="0097236A" w:rsidRDefault="0097236A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97236A">
        <w:rPr>
          <w:sz w:val="24"/>
          <w:szCs w:val="24"/>
        </w:rPr>
        <w:t>Format painter</w:t>
      </w:r>
    </w:p>
    <w:p w14:paraId="4C50D2AC" w14:textId="50E2534A" w:rsidR="0042614B" w:rsidRDefault="0042614B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hemes</w:t>
      </w:r>
    </w:p>
    <w:p w14:paraId="6240EB52" w14:textId="3C488C92" w:rsidR="0097236A" w:rsidRDefault="001B6435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Format cells</w:t>
      </w:r>
    </w:p>
    <w:p w14:paraId="46458126" w14:textId="068A4F65" w:rsidR="00F4561F" w:rsidRDefault="00F4561F" w:rsidP="00F4561F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Especially </w:t>
      </w:r>
      <w:r w:rsidR="00D7332A">
        <w:rPr>
          <w:sz w:val="24"/>
          <w:szCs w:val="24"/>
        </w:rPr>
        <w:t>“n</w:t>
      </w:r>
      <w:r>
        <w:rPr>
          <w:sz w:val="24"/>
          <w:szCs w:val="24"/>
        </w:rPr>
        <w:t xml:space="preserve">umber, </w:t>
      </w:r>
      <w:r w:rsidR="00D7332A">
        <w:rPr>
          <w:sz w:val="24"/>
          <w:szCs w:val="24"/>
        </w:rPr>
        <w:t xml:space="preserve">text, </w:t>
      </w:r>
      <w:r>
        <w:rPr>
          <w:sz w:val="24"/>
          <w:szCs w:val="24"/>
        </w:rPr>
        <w:t>dates, etc.</w:t>
      </w:r>
      <w:r w:rsidR="00D7332A">
        <w:rPr>
          <w:sz w:val="24"/>
          <w:szCs w:val="24"/>
        </w:rPr>
        <w:t>”</w:t>
      </w:r>
    </w:p>
    <w:p w14:paraId="6F4135F1" w14:textId="291F22B8" w:rsidR="0097236A" w:rsidRDefault="001B6435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Alignment</w:t>
      </w:r>
      <w:r w:rsidR="00584297">
        <w:rPr>
          <w:sz w:val="24"/>
          <w:szCs w:val="24"/>
        </w:rPr>
        <w:t xml:space="preserve"> (highlight cells, right-click</w:t>
      </w:r>
      <w:r w:rsidR="00317FBA">
        <w:rPr>
          <w:sz w:val="24"/>
          <w:szCs w:val="24"/>
        </w:rPr>
        <w:t xml:space="preserve">, select </w:t>
      </w:r>
      <w:r w:rsidR="0003796F">
        <w:rPr>
          <w:sz w:val="24"/>
          <w:szCs w:val="24"/>
        </w:rPr>
        <w:t>“Format Cells” and view tabs)</w:t>
      </w:r>
    </w:p>
    <w:p w14:paraId="2A83A33E" w14:textId="7C66DA10" w:rsidR="00A94187" w:rsidRDefault="00A94187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Styles (expand </w:t>
      </w:r>
      <w:r w:rsidR="005924E2">
        <w:rPr>
          <w:sz w:val="24"/>
          <w:szCs w:val="24"/>
        </w:rPr>
        <w:t>for more options)</w:t>
      </w:r>
    </w:p>
    <w:p w14:paraId="10C89851" w14:textId="62E1F365" w:rsidR="001E63D0" w:rsidRDefault="001E63D0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ort A-Z (and expand section)</w:t>
      </w:r>
      <w:bookmarkStart w:id="0" w:name="_GoBack"/>
      <w:bookmarkEnd w:id="0"/>
    </w:p>
    <w:p w14:paraId="056EE7A0" w14:textId="71A62810" w:rsidR="0097236A" w:rsidRPr="000A5311" w:rsidRDefault="00AB1CD4" w:rsidP="00AB1CD4">
      <w:pPr>
        <w:pStyle w:val="Heading2"/>
        <w:spacing w:after="120"/>
        <w:contextualSpacing/>
        <w:rPr>
          <w:sz w:val="32"/>
          <w:szCs w:val="32"/>
        </w:rPr>
      </w:pPr>
      <w:r w:rsidRPr="000A5311">
        <w:rPr>
          <w:sz w:val="32"/>
          <w:szCs w:val="32"/>
        </w:rPr>
        <w:t>on</w:t>
      </w:r>
      <w:r w:rsidR="0097236A" w:rsidRPr="000A5311">
        <w:rPr>
          <w:sz w:val="32"/>
          <w:szCs w:val="32"/>
        </w:rPr>
        <w:t xml:space="preserve"> the </w:t>
      </w:r>
      <w:r w:rsidRPr="000A5311">
        <w:rPr>
          <w:sz w:val="32"/>
          <w:szCs w:val="32"/>
        </w:rPr>
        <w:t>insert</w:t>
      </w:r>
      <w:r w:rsidR="0097236A" w:rsidRPr="000A5311">
        <w:rPr>
          <w:sz w:val="32"/>
          <w:szCs w:val="32"/>
        </w:rPr>
        <w:t xml:space="preserve"> Tab</w:t>
      </w:r>
    </w:p>
    <w:p w14:paraId="73C7AFFE" w14:textId="26B292EC" w:rsidR="00AB1CD4" w:rsidRPr="00EE4646" w:rsidRDefault="00971113" w:rsidP="001704EC">
      <w:pPr>
        <w:pStyle w:val="ListParagraph"/>
        <w:numPr>
          <w:ilvl w:val="0"/>
          <w:numId w:val="1"/>
        </w:numPr>
        <w:spacing w:after="240"/>
        <w:rPr>
          <w:b/>
          <w:sz w:val="24"/>
          <w:szCs w:val="24"/>
        </w:rPr>
      </w:pPr>
      <w:r w:rsidRPr="00EE4646">
        <w:rPr>
          <w:b/>
          <w:sz w:val="24"/>
          <w:szCs w:val="24"/>
        </w:rPr>
        <w:t>Charts</w:t>
      </w:r>
    </w:p>
    <w:p w14:paraId="2BBB2900" w14:textId="1D6F325D" w:rsidR="00741BF4" w:rsidRDefault="00772933" w:rsidP="00772933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opy and paste into other documents</w:t>
      </w:r>
    </w:p>
    <w:p w14:paraId="4DEBD4AE" w14:textId="2F69E5BC" w:rsidR="00042C81" w:rsidRDefault="00042C81" w:rsidP="00772933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Scatter chart</w:t>
      </w:r>
    </w:p>
    <w:p w14:paraId="0C9F205C" w14:textId="60156F53" w:rsidR="006D00F2" w:rsidRDefault="006D00F2" w:rsidP="00772933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Pie chart</w:t>
      </w:r>
    </w:p>
    <w:p w14:paraId="315CA3F6" w14:textId="7FD77402" w:rsidR="006D00F2" w:rsidRDefault="00B50748" w:rsidP="00772933">
      <w:pPr>
        <w:pStyle w:val="ListParagraph"/>
        <w:numPr>
          <w:ilvl w:val="1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Bar chart</w:t>
      </w:r>
    </w:p>
    <w:p w14:paraId="078A5D14" w14:textId="5453027D" w:rsidR="00B50748" w:rsidRPr="00971113" w:rsidRDefault="00B50748" w:rsidP="00B50748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Copying and pasting into word—tables and charts</w:t>
      </w:r>
    </w:p>
    <w:p w14:paraId="5FD9AB56" w14:textId="7B4A6219" w:rsidR="00AB1CD4" w:rsidRPr="000A5311" w:rsidRDefault="00AB1CD4" w:rsidP="00AB1CD4">
      <w:pPr>
        <w:pStyle w:val="Heading2"/>
        <w:spacing w:after="120"/>
        <w:contextualSpacing/>
        <w:rPr>
          <w:sz w:val="32"/>
          <w:szCs w:val="32"/>
        </w:rPr>
      </w:pPr>
      <w:r w:rsidRPr="000A5311">
        <w:rPr>
          <w:sz w:val="32"/>
          <w:szCs w:val="32"/>
        </w:rPr>
        <w:t xml:space="preserve">on the </w:t>
      </w:r>
      <w:r w:rsidR="003858EC">
        <w:rPr>
          <w:sz w:val="32"/>
          <w:szCs w:val="32"/>
        </w:rPr>
        <w:t xml:space="preserve">page layout </w:t>
      </w:r>
      <w:r w:rsidRPr="000A5311">
        <w:rPr>
          <w:sz w:val="32"/>
          <w:szCs w:val="32"/>
        </w:rPr>
        <w:t>Tab</w:t>
      </w:r>
    </w:p>
    <w:p w14:paraId="3C8EDD48" w14:textId="20579C3A" w:rsidR="00AB1CD4" w:rsidRDefault="003858EC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Margins</w:t>
      </w:r>
    </w:p>
    <w:p w14:paraId="4FCBE13B" w14:textId="55FFEC8B" w:rsidR="00AB1CD4" w:rsidRDefault="003858EC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Orientation</w:t>
      </w:r>
    </w:p>
    <w:p w14:paraId="1B275832" w14:textId="02CDCE9C" w:rsidR="00AB1CD4" w:rsidRPr="00366C43" w:rsidRDefault="00366C43" w:rsidP="009D22AB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366C43">
        <w:rPr>
          <w:sz w:val="24"/>
          <w:szCs w:val="24"/>
        </w:rPr>
        <w:t>Size</w:t>
      </w:r>
    </w:p>
    <w:p w14:paraId="00469764" w14:textId="6144DD08" w:rsidR="00AB1CD4" w:rsidRPr="000A5311" w:rsidRDefault="00AB1CD4" w:rsidP="00AB1CD4">
      <w:pPr>
        <w:pStyle w:val="Heading2"/>
        <w:spacing w:after="120"/>
        <w:contextualSpacing/>
        <w:rPr>
          <w:sz w:val="32"/>
          <w:szCs w:val="32"/>
        </w:rPr>
      </w:pPr>
      <w:r w:rsidRPr="000A5311">
        <w:rPr>
          <w:sz w:val="32"/>
          <w:szCs w:val="32"/>
        </w:rPr>
        <w:t xml:space="preserve">on the </w:t>
      </w:r>
      <w:r w:rsidR="00366C43">
        <w:rPr>
          <w:sz w:val="32"/>
          <w:szCs w:val="32"/>
        </w:rPr>
        <w:t>review</w:t>
      </w:r>
      <w:r w:rsidRPr="000A5311">
        <w:rPr>
          <w:sz w:val="32"/>
          <w:szCs w:val="32"/>
        </w:rPr>
        <w:t xml:space="preserve"> Tab</w:t>
      </w:r>
    </w:p>
    <w:p w14:paraId="2F2A78D3" w14:textId="58E087DB" w:rsidR="00AB1CD4" w:rsidRDefault="00E01C16" w:rsidP="00DE20D2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Insert comments</w:t>
      </w:r>
    </w:p>
    <w:p w14:paraId="6E749386" w14:textId="77777777" w:rsidR="00857AB7" w:rsidRDefault="00E01C16" w:rsidP="00857AB7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View all comments</w:t>
      </w:r>
    </w:p>
    <w:p w14:paraId="540E97E2" w14:textId="7C2DDE88" w:rsidR="00857AB7" w:rsidRPr="00EE4646" w:rsidRDefault="00E01C16" w:rsidP="00EE4646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 w:rsidRPr="00857AB7">
        <w:rPr>
          <w:sz w:val="24"/>
          <w:szCs w:val="24"/>
        </w:rPr>
        <w:t>Deleting comments</w:t>
      </w:r>
    </w:p>
    <w:p w14:paraId="7753787F" w14:textId="77777777" w:rsidR="00857AB7" w:rsidRPr="00857AB7" w:rsidRDefault="00857AB7" w:rsidP="00857AB7">
      <w:pPr>
        <w:spacing w:after="240"/>
        <w:rPr>
          <w:sz w:val="24"/>
          <w:szCs w:val="24"/>
        </w:rPr>
      </w:pPr>
    </w:p>
    <w:p w14:paraId="2FEB6BF8" w14:textId="77777777" w:rsidR="00857AB7" w:rsidRPr="00857AB7" w:rsidRDefault="00857AB7" w:rsidP="00857AB7">
      <w:pPr>
        <w:spacing w:after="120"/>
        <w:rPr>
          <w:sz w:val="32"/>
          <w:szCs w:val="32"/>
        </w:rPr>
      </w:pPr>
    </w:p>
    <w:sectPr w:rsidR="00857AB7" w:rsidRPr="00857AB7" w:rsidSect="00857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9087B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6B301E"/>
    <w:multiLevelType w:val="hybridMultilevel"/>
    <w:tmpl w:val="3B021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B"/>
    <w:rsid w:val="0003796F"/>
    <w:rsid w:val="00042C81"/>
    <w:rsid w:val="000A5311"/>
    <w:rsid w:val="001B6435"/>
    <w:rsid w:val="001E63D0"/>
    <w:rsid w:val="00235A0F"/>
    <w:rsid w:val="00317FBA"/>
    <w:rsid w:val="00366C43"/>
    <w:rsid w:val="003858EC"/>
    <w:rsid w:val="0042614B"/>
    <w:rsid w:val="0053423E"/>
    <w:rsid w:val="00543E1C"/>
    <w:rsid w:val="00584297"/>
    <w:rsid w:val="005924E2"/>
    <w:rsid w:val="005C37A0"/>
    <w:rsid w:val="006D00F2"/>
    <w:rsid w:val="006F27D7"/>
    <w:rsid w:val="00741BF4"/>
    <w:rsid w:val="00772933"/>
    <w:rsid w:val="00857AB7"/>
    <w:rsid w:val="00971113"/>
    <w:rsid w:val="0097236A"/>
    <w:rsid w:val="009A6EEB"/>
    <w:rsid w:val="00A94187"/>
    <w:rsid w:val="00AB1CD4"/>
    <w:rsid w:val="00B0551F"/>
    <w:rsid w:val="00B239A6"/>
    <w:rsid w:val="00B50748"/>
    <w:rsid w:val="00C80C68"/>
    <w:rsid w:val="00D7332A"/>
    <w:rsid w:val="00DE20D2"/>
    <w:rsid w:val="00E01C16"/>
    <w:rsid w:val="00EE4646"/>
    <w:rsid w:val="00F420B3"/>
    <w:rsid w:val="00F4561F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36C2"/>
  <w15:chartTrackingRefBased/>
  <w15:docId w15:val="{B10AECBB-7E99-4120-81C9-C708F5B1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C68"/>
  </w:style>
  <w:style w:type="paragraph" w:styleId="Heading1">
    <w:name w:val="heading 1"/>
    <w:basedOn w:val="Normal"/>
    <w:next w:val="Normal"/>
    <w:link w:val="Heading1Char"/>
    <w:uiPriority w:val="9"/>
    <w:qFormat/>
    <w:rsid w:val="00C80C6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C6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C6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6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C6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C6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C6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C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C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C80C68"/>
    <w:rPr>
      <w:b/>
      <w:bCs/>
      <w:i/>
      <w:iCs/>
      <w:spacing w:val="0"/>
    </w:rPr>
  </w:style>
  <w:style w:type="character" w:styleId="IntenseReference">
    <w:name w:val="Intense Reference"/>
    <w:uiPriority w:val="32"/>
    <w:qFormat/>
    <w:rsid w:val="00C80C68"/>
    <w:rPr>
      <w:b/>
      <w:bCs/>
      <w:i/>
      <w:iCs/>
      <w:caps/>
      <w:color w:val="4472C4" w:themeColor="accent1"/>
    </w:rPr>
  </w:style>
  <w:style w:type="character" w:styleId="SubtleReference">
    <w:name w:val="Subtle Reference"/>
    <w:uiPriority w:val="31"/>
    <w:qFormat/>
    <w:rsid w:val="00C80C68"/>
    <w:rPr>
      <w:b/>
      <w:b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C6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C68"/>
    <w:rPr>
      <w:color w:val="4472C4" w:themeColor="accent1"/>
      <w:sz w:val="24"/>
      <w:szCs w:val="24"/>
    </w:rPr>
  </w:style>
  <w:style w:type="character" w:styleId="IntenseEmphasis">
    <w:name w:val="Intense Emphasis"/>
    <w:uiPriority w:val="21"/>
    <w:qFormat/>
    <w:rsid w:val="00C80C68"/>
    <w:rPr>
      <w:b/>
      <w:bCs/>
      <w:caps/>
      <w:color w:val="1F3763" w:themeColor="accent1" w:themeShade="7F"/>
      <w:spacing w:val="10"/>
    </w:rPr>
  </w:style>
  <w:style w:type="character" w:styleId="Emphasis">
    <w:name w:val="Emphasis"/>
    <w:uiPriority w:val="20"/>
    <w:qFormat/>
    <w:rsid w:val="00C80C68"/>
    <w:rPr>
      <w:caps/>
      <w:color w:val="1F3763" w:themeColor="accent1" w:themeShade="7F"/>
      <w:spacing w:val="5"/>
    </w:rPr>
  </w:style>
  <w:style w:type="character" w:styleId="SubtleEmphasis">
    <w:name w:val="Subtle Emphasis"/>
    <w:uiPriority w:val="19"/>
    <w:qFormat/>
    <w:rsid w:val="00C80C68"/>
    <w:rPr>
      <w:i/>
      <w:iCs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C68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80C68"/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80C68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C6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0C68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C80C6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C6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C6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C6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C6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C68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C80C68"/>
    <w:rPr>
      <w:b/>
      <w:bCs/>
    </w:rPr>
  </w:style>
  <w:style w:type="paragraph" w:styleId="NoSpacing">
    <w:name w:val="No Spacing"/>
    <w:uiPriority w:val="1"/>
    <w:qFormat/>
    <w:rsid w:val="00C80C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0C6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0C68"/>
    <w:rPr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C68"/>
    <w:pPr>
      <w:outlineLvl w:val="9"/>
    </w:pPr>
  </w:style>
  <w:style w:type="paragraph" w:styleId="ListParagraph">
    <w:name w:val="List Paragraph"/>
    <w:basedOn w:val="Normal"/>
    <w:uiPriority w:val="34"/>
    <w:qFormat/>
    <w:rsid w:val="00C80C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1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C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C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C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0B6D-CC85-4E69-9FAD-99CDD15C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 Rogers</dc:creator>
  <cp:keywords/>
  <dc:description/>
  <cp:lastModifiedBy>Chip Rogers</cp:lastModifiedBy>
  <cp:revision>2</cp:revision>
  <cp:lastPrinted>2018-01-23T02:06:00Z</cp:lastPrinted>
  <dcterms:created xsi:type="dcterms:W3CDTF">2018-01-30T04:30:00Z</dcterms:created>
  <dcterms:modified xsi:type="dcterms:W3CDTF">2018-01-30T04:30:00Z</dcterms:modified>
</cp:coreProperties>
</file>